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26A0B" w14:textId="77777777"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14:paraId="2B6B0B81" w14:textId="77777777"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14:paraId="44A50FBB" w14:textId="77777777"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40E72248" w14:textId="77777777"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14:paraId="7E1AF048" w14:textId="77777777"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14:paraId="180FCC0C" w14:textId="77777777" w:rsidR="004274AE" w:rsidRDefault="004274AE" w:rsidP="0096595F">
      <w:pPr>
        <w:jc w:val="center"/>
        <w:rPr>
          <w:rFonts w:cstheme="minorHAnsi"/>
          <w:b/>
          <w:color w:val="000000" w:themeColor="text1"/>
          <w:sz w:val="28"/>
        </w:rPr>
      </w:pPr>
    </w:p>
    <w:p w14:paraId="539C1C5F" w14:textId="3113AC65" w:rsidR="0096595F" w:rsidRPr="00635CDD" w:rsidRDefault="0096595F" w:rsidP="004274AE">
      <w:pPr>
        <w:jc w:val="center"/>
        <w:rPr>
          <w:rFonts w:cstheme="minorHAnsi"/>
          <w:b/>
          <w:bCs/>
          <w:color w:val="FF0000"/>
          <w:u w:val="single"/>
        </w:rPr>
      </w:pPr>
      <w:r w:rsidRPr="009F10D0">
        <w:rPr>
          <w:rFonts w:cstheme="minorHAnsi"/>
          <w:b/>
          <w:color w:val="000000" w:themeColor="text1"/>
          <w:sz w:val="28"/>
        </w:rPr>
        <w:t xml:space="preserve">Zoznam oprávnených plodín </w:t>
      </w:r>
    </w:p>
    <w:p w14:paraId="26F93EC2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STRUKOVINY</w:t>
      </w:r>
    </w:p>
    <w:tbl>
      <w:tblPr>
        <w:tblStyle w:val="Tabukasmriekou4zvraznenie1"/>
        <w:tblpPr w:leftFromText="141" w:rightFromText="141" w:vertAnchor="text" w:horzAnchor="margin" w:tblpY="1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635CDD" w:rsidRPr="00635CDD" w14:paraId="659D4E76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E94E93" w14:textId="77777777" w:rsidR="0096595F" w:rsidRPr="004274AE" w:rsidRDefault="0096595F" w:rsidP="005620F4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783CCA" w14:textId="2DD8FF14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3716F3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C0CDA1" w14:textId="77777777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635CDD" w:rsidRPr="00635CDD" w14:paraId="26A858B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D7EED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19BA0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61" w:type="dxa"/>
            <w:vAlign w:val="center"/>
          </w:tcPr>
          <w:p w14:paraId="7BEBF87A" w14:textId="3D4F10FB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ošovica jedlá</w:t>
            </w:r>
          </w:p>
        </w:tc>
      </w:tr>
      <w:tr w:rsidR="00635CDD" w:rsidRPr="00635CDD" w14:paraId="2455D7ED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60D3E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AD1F53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12</w:t>
            </w:r>
          </w:p>
        </w:tc>
        <w:tc>
          <w:tcPr>
            <w:tcW w:w="4961" w:type="dxa"/>
            <w:vAlign w:val="center"/>
          </w:tcPr>
          <w:p w14:paraId="1097A306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záhradná (obyčajná)</w:t>
            </w:r>
          </w:p>
        </w:tc>
      </w:tr>
      <w:tr w:rsidR="00635CDD" w:rsidRPr="00635CDD" w14:paraId="7D48DAB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C496229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47882C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3</w:t>
            </w:r>
          </w:p>
        </w:tc>
        <w:tc>
          <w:tcPr>
            <w:tcW w:w="4961" w:type="dxa"/>
            <w:vAlign w:val="center"/>
          </w:tcPr>
          <w:p w14:paraId="313FF28D" w14:textId="1D4B3903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ostrolistá</w:t>
            </w:r>
          </w:p>
        </w:tc>
      </w:tr>
      <w:tr w:rsidR="00635CDD" w:rsidRPr="00635CDD" w14:paraId="544F87B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FBBA54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282186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4961" w:type="dxa"/>
            <w:vAlign w:val="center"/>
          </w:tcPr>
          <w:p w14:paraId="009AF903" w14:textId="69D6FB09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šarlátová</w:t>
            </w:r>
          </w:p>
        </w:tc>
      </w:tr>
      <w:tr w:rsidR="00635CDD" w:rsidRPr="00635CDD" w14:paraId="5B1FFF9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161DA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7B2D2A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4961" w:type="dxa"/>
            <w:vAlign w:val="center"/>
          </w:tcPr>
          <w:p w14:paraId="498053E9" w14:textId="7769650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zuľ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siacovitá</w:t>
            </w:r>
            <w:proofErr w:type="spellEnd"/>
          </w:p>
        </w:tc>
      </w:tr>
      <w:tr w:rsidR="00635CDD" w:rsidRPr="00635CDD" w14:paraId="1B06C9B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9C230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9D7E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4961" w:type="dxa"/>
            <w:vAlign w:val="center"/>
          </w:tcPr>
          <w:p w14:paraId="68DDAB70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</w:t>
            </w:r>
          </w:p>
        </w:tc>
      </w:tr>
      <w:tr w:rsidR="00635CDD" w:rsidRPr="00635CDD" w14:paraId="4C18604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74929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9B941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8</w:t>
            </w:r>
          </w:p>
        </w:tc>
        <w:tc>
          <w:tcPr>
            <w:tcW w:w="4961" w:type="dxa"/>
            <w:vAlign w:val="center"/>
          </w:tcPr>
          <w:p w14:paraId="20B49DD9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 kŕmny</w:t>
            </w:r>
          </w:p>
        </w:tc>
      </w:tr>
      <w:tr w:rsidR="00635CDD" w:rsidRPr="00635CDD" w14:paraId="6D43DC9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316FF5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A0FBB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6</w:t>
            </w:r>
          </w:p>
        </w:tc>
        <w:tc>
          <w:tcPr>
            <w:tcW w:w="4961" w:type="dxa"/>
            <w:vAlign w:val="center"/>
          </w:tcPr>
          <w:p w14:paraId="1FE69DE3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 stržňový</w:t>
            </w:r>
          </w:p>
        </w:tc>
      </w:tr>
      <w:tr w:rsidR="00635CDD" w:rsidRPr="00635CDD" w14:paraId="4202A38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725F8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C698D4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4961" w:type="dxa"/>
            <w:vAlign w:val="center"/>
          </w:tcPr>
          <w:p w14:paraId="7AE1C2FF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ôb obyčajný</w:t>
            </w:r>
          </w:p>
        </w:tc>
      </w:tr>
      <w:tr w:rsidR="00635CDD" w:rsidRPr="00635CDD" w14:paraId="2F83BFB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4750D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66004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4961" w:type="dxa"/>
            <w:vAlign w:val="center"/>
          </w:tcPr>
          <w:p w14:paraId="32CE4D99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ôb konský</w:t>
            </w:r>
          </w:p>
        </w:tc>
      </w:tr>
      <w:tr w:rsidR="00635CDD" w:rsidRPr="00635CDD" w14:paraId="1528488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FE21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0A4A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4961" w:type="dxa"/>
            <w:vAlign w:val="center"/>
          </w:tcPr>
          <w:p w14:paraId="3D698BE3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ícer baraní</w:t>
            </w:r>
          </w:p>
        </w:tc>
      </w:tr>
      <w:tr w:rsidR="00635CDD" w:rsidRPr="00635CDD" w14:paraId="1889D42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740ED5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9D168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4961" w:type="dxa"/>
            <w:vAlign w:val="center"/>
          </w:tcPr>
          <w:p w14:paraId="469335F5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ója fazuľová</w:t>
            </w:r>
          </w:p>
        </w:tc>
      </w:tr>
      <w:tr w:rsidR="00635CDD" w:rsidRPr="00635CDD" w14:paraId="50C09C8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9D392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A59A13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4961" w:type="dxa"/>
            <w:vAlign w:val="center"/>
          </w:tcPr>
          <w:p w14:paraId="7814CB1A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or siaty</w:t>
            </w:r>
          </w:p>
        </w:tc>
      </w:tr>
      <w:tr w:rsidR="00635CDD" w:rsidRPr="00635CDD" w14:paraId="3F0AF89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42D406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CC94E5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4961" w:type="dxa"/>
            <w:vAlign w:val="center"/>
          </w:tcPr>
          <w:p w14:paraId="7178B6D5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ina biela</w:t>
            </w:r>
          </w:p>
        </w:tc>
      </w:tr>
      <w:tr w:rsidR="00635CDD" w:rsidRPr="00635CDD" w14:paraId="1DB31B9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EEE829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4D2EAF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961" w:type="dxa"/>
            <w:vAlign w:val="center"/>
          </w:tcPr>
          <w:p w14:paraId="2604B57C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ina žltá</w:t>
            </w:r>
          </w:p>
        </w:tc>
      </w:tr>
      <w:tr w:rsidR="00635CDD" w:rsidRPr="00635CDD" w14:paraId="29847EC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B35EC2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B2A4BC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961" w:type="dxa"/>
            <w:vAlign w:val="center"/>
          </w:tcPr>
          <w:p w14:paraId="06669C3D" w14:textId="77777777" w:rsidR="0096595F" w:rsidRPr="004274AE" w:rsidRDefault="0096595F" w:rsidP="009F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huňatá</w:t>
            </w:r>
          </w:p>
        </w:tc>
      </w:tr>
      <w:tr w:rsidR="00635CDD" w:rsidRPr="00635CDD" w14:paraId="3583ACCA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AFFFE4B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B5BF6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4961" w:type="dxa"/>
            <w:vAlign w:val="center"/>
          </w:tcPr>
          <w:p w14:paraId="7993C89A" w14:textId="77777777" w:rsidR="0096595F" w:rsidRPr="004274AE" w:rsidRDefault="0096595F" w:rsidP="009F1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panónska</w:t>
            </w:r>
          </w:p>
        </w:tc>
      </w:tr>
      <w:tr w:rsidR="00635CDD" w:rsidRPr="00635CDD" w14:paraId="31205D8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88A24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2848DD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4961" w:type="dxa"/>
            <w:vAlign w:val="center"/>
          </w:tcPr>
          <w:p w14:paraId="6080328E" w14:textId="77777777" w:rsidR="0096595F" w:rsidRPr="004274AE" w:rsidRDefault="0096595F" w:rsidP="009F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siata</w:t>
            </w:r>
          </w:p>
        </w:tc>
      </w:tr>
    </w:tbl>
    <w:p w14:paraId="41B206F9" w14:textId="77777777" w:rsidR="0096595F" w:rsidRPr="00635CDD" w:rsidRDefault="0096595F" w:rsidP="0096595F">
      <w:pPr>
        <w:rPr>
          <w:rFonts w:cstheme="minorHAnsi"/>
          <w:b/>
          <w:bCs/>
          <w:color w:val="FF0000"/>
          <w:u w:val="single"/>
        </w:rPr>
      </w:pPr>
    </w:p>
    <w:p w14:paraId="65C257FF" w14:textId="77777777" w:rsidR="0096595F" w:rsidRPr="009F10D0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9F10D0">
        <w:rPr>
          <w:rFonts w:cstheme="minorHAnsi"/>
          <w:b/>
          <w:bCs/>
          <w:color w:val="000000" w:themeColor="text1"/>
          <w:u w:val="single"/>
        </w:rPr>
        <w:t xml:space="preserve">ZELENINA 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9F10D0" w:rsidRPr="009F10D0" w14:paraId="1A847B24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DCC" w14:textId="77777777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or.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54FB" w14:textId="78BE75E2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Číselný kód plodiny v SAPS 202</w:t>
            </w:r>
            <w:r w:rsidR="00DF7FCA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458" w14:textId="77777777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lodina</w:t>
            </w:r>
          </w:p>
        </w:tc>
      </w:tr>
      <w:tr w:rsidR="009F10D0" w:rsidRPr="009F10D0" w14:paraId="352317F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74E1A0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A00B74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4961" w:type="dxa"/>
            <w:vAlign w:val="center"/>
          </w:tcPr>
          <w:p w14:paraId="58830351" w14:textId="5C20F038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sitinová</w:t>
            </w:r>
          </w:p>
        </w:tc>
      </w:tr>
      <w:tr w:rsidR="009F10D0" w:rsidRPr="009F10D0" w14:paraId="6E686F4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5A200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28BEEE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4</w:t>
            </w:r>
          </w:p>
        </w:tc>
        <w:tc>
          <w:tcPr>
            <w:tcW w:w="4961" w:type="dxa"/>
            <w:vAlign w:val="center"/>
          </w:tcPr>
          <w:p w14:paraId="4D591ADD" w14:textId="76AC7A65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Okrúhlica</w:t>
            </w:r>
            <w:proofErr w:type="spellEnd"/>
          </w:p>
        </w:tc>
      </w:tr>
      <w:tr w:rsidR="009F10D0" w:rsidRPr="009F10D0" w14:paraId="34B0E15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828D61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67682E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4</w:t>
            </w:r>
          </w:p>
        </w:tc>
        <w:tc>
          <w:tcPr>
            <w:tcW w:w="4961" w:type="dxa"/>
            <w:vAlign w:val="center"/>
          </w:tcPr>
          <w:p w14:paraId="2B88A86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repková kvaková (kvaka)</w:t>
            </w:r>
          </w:p>
        </w:tc>
      </w:tr>
      <w:tr w:rsidR="009F10D0" w:rsidRPr="009F10D0" w14:paraId="47605DD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C0A3D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95B1B0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3</w:t>
            </w:r>
          </w:p>
        </w:tc>
        <w:tc>
          <w:tcPr>
            <w:tcW w:w="4961" w:type="dxa"/>
            <w:vAlign w:val="center"/>
          </w:tcPr>
          <w:p w14:paraId="372952F5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ibuľa (zimná)</w:t>
            </w:r>
          </w:p>
        </w:tc>
      </w:tr>
      <w:tr w:rsidR="009F10D0" w:rsidRPr="009F10D0" w14:paraId="3AAD07C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FCDCF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DB5E41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8</w:t>
            </w:r>
          </w:p>
        </w:tc>
        <w:tc>
          <w:tcPr>
            <w:tcW w:w="4961" w:type="dxa"/>
            <w:vAlign w:val="center"/>
          </w:tcPr>
          <w:p w14:paraId="05FC49E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penát siaty</w:t>
            </w:r>
          </w:p>
        </w:tc>
      </w:tr>
      <w:tr w:rsidR="009F10D0" w:rsidRPr="009F10D0" w14:paraId="29E60E2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11233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B816D8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4961" w:type="dxa"/>
            <w:vAlign w:val="center"/>
          </w:tcPr>
          <w:p w14:paraId="2F534E0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otka (zimná)</w:t>
            </w:r>
          </w:p>
        </w:tc>
      </w:tr>
      <w:tr w:rsidR="009F10D0" w:rsidRPr="009F10D0" w14:paraId="7C3C81C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AE32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1A97DA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5</w:t>
            </w:r>
          </w:p>
        </w:tc>
        <w:tc>
          <w:tcPr>
            <w:tcW w:w="4961" w:type="dxa"/>
            <w:vAlign w:val="center"/>
          </w:tcPr>
          <w:p w14:paraId="2E47315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esnak (zimný)</w:t>
            </w:r>
          </w:p>
        </w:tc>
      </w:tr>
      <w:tr w:rsidR="009F10D0" w:rsidRPr="009F10D0" w14:paraId="3CF884C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4B07A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1718E93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6</w:t>
            </w:r>
          </w:p>
        </w:tc>
        <w:tc>
          <w:tcPr>
            <w:tcW w:w="4961" w:type="dxa"/>
            <w:vAlign w:val="center"/>
          </w:tcPr>
          <w:p w14:paraId="6C776F5F" w14:textId="51E05DAA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ór pestovaný (zimný)</w:t>
            </w:r>
          </w:p>
        </w:tc>
      </w:tr>
      <w:tr w:rsidR="009F10D0" w:rsidRPr="009F10D0" w14:paraId="1F05C0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0A841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F7AFA6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1</w:t>
            </w:r>
          </w:p>
        </w:tc>
        <w:tc>
          <w:tcPr>
            <w:tcW w:w="4961" w:type="dxa"/>
            <w:vAlign w:val="center"/>
          </w:tcPr>
          <w:p w14:paraId="4BE4AE7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ibuľa (jarná)</w:t>
            </w:r>
          </w:p>
        </w:tc>
      </w:tr>
      <w:tr w:rsidR="009F10D0" w:rsidRPr="009F10D0" w14:paraId="05532CF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B4147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9816D7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5</w:t>
            </w:r>
          </w:p>
        </w:tc>
        <w:tc>
          <w:tcPr>
            <w:tcW w:w="4961" w:type="dxa"/>
            <w:vAlign w:val="center"/>
          </w:tcPr>
          <w:p w14:paraId="655191CC" w14:textId="27762F08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pa obyčajná cviklová (cvikla)</w:t>
            </w:r>
          </w:p>
        </w:tc>
      </w:tr>
      <w:tr w:rsidR="009F10D0" w:rsidRPr="009F10D0" w14:paraId="31D6119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0716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D3BFB7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4961" w:type="dxa"/>
            <w:vAlign w:val="center"/>
          </w:tcPr>
          <w:p w14:paraId="412B367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pa obyčajná (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angold</w:t>
            </w:r>
            <w:proofErr w:type="spellEnd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)</w:t>
            </w:r>
          </w:p>
        </w:tc>
      </w:tr>
      <w:tr w:rsidR="009F10D0" w:rsidRPr="009F10D0" w14:paraId="66B9294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6E49F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E19513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2</w:t>
            </w:r>
          </w:p>
        </w:tc>
        <w:tc>
          <w:tcPr>
            <w:tcW w:w="4961" w:type="dxa"/>
            <w:vAlign w:val="center"/>
          </w:tcPr>
          <w:p w14:paraId="1C4D90C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otka (jarná)</w:t>
            </w:r>
          </w:p>
        </w:tc>
      </w:tr>
      <w:tr w:rsidR="009F10D0" w:rsidRPr="009F10D0" w14:paraId="574FF47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710E4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43D042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3</w:t>
            </w:r>
          </w:p>
        </w:tc>
        <w:tc>
          <w:tcPr>
            <w:tcW w:w="4961" w:type="dxa"/>
            <w:vAlign w:val="center"/>
          </w:tcPr>
          <w:p w14:paraId="43D4D72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esnak (jarný)</w:t>
            </w:r>
          </w:p>
        </w:tc>
      </w:tr>
      <w:tr w:rsidR="009F10D0" w:rsidRPr="009F10D0" w14:paraId="04BAAB4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1B97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D14F45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4</w:t>
            </w:r>
          </w:p>
        </w:tc>
        <w:tc>
          <w:tcPr>
            <w:tcW w:w="4961" w:type="dxa"/>
            <w:vAlign w:val="center"/>
          </w:tcPr>
          <w:p w14:paraId="77EE1C25" w14:textId="7BF70B70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ór pestovaný (jarný)</w:t>
            </w:r>
          </w:p>
        </w:tc>
      </w:tr>
      <w:tr w:rsidR="009F10D0" w:rsidRPr="009F10D0" w14:paraId="1CB56FE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49BC1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FC20E3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8</w:t>
            </w:r>
          </w:p>
        </w:tc>
        <w:tc>
          <w:tcPr>
            <w:tcW w:w="4961" w:type="dxa"/>
            <w:vAlign w:val="center"/>
          </w:tcPr>
          <w:p w14:paraId="22A7DC2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hlávková</w:t>
            </w:r>
          </w:p>
        </w:tc>
      </w:tr>
      <w:tr w:rsidR="009F10D0" w:rsidRPr="009F10D0" w14:paraId="280D783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3B3E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86AB3A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9</w:t>
            </w:r>
          </w:p>
        </w:tc>
        <w:tc>
          <w:tcPr>
            <w:tcW w:w="4961" w:type="dxa"/>
            <w:vAlign w:val="center"/>
          </w:tcPr>
          <w:p w14:paraId="307C3517" w14:textId="4F7EB71B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rfiol</w:t>
            </w:r>
          </w:p>
        </w:tc>
      </w:tr>
      <w:tr w:rsidR="009F10D0" w:rsidRPr="009F10D0" w14:paraId="76882332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C9AD0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F0081B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4961" w:type="dxa"/>
            <w:vAlign w:val="center"/>
          </w:tcPr>
          <w:p w14:paraId="517E54C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leráb (skorý)</w:t>
            </w:r>
          </w:p>
        </w:tc>
      </w:tr>
      <w:tr w:rsidR="009F10D0" w:rsidRPr="009F10D0" w14:paraId="69063D42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BB367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C26470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5</w:t>
            </w:r>
          </w:p>
        </w:tc>
        <w:tc>
          <w:tcPr>
            <w:tcW w:w="4961" w:type="dxa"/>
            <w:vAlign w:val="center"/>
          </w:tcPr>
          <w:p w14:paraId="537FCDC7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leráb (neskorý)</w:t>
            </w:r>
          </w:p>
        </w:tc>
      </w:tr>
      <w:tr w:rsidR="009F10D0" w:rsidRPr="009F10D0" w14:paraId="12D8324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68F162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800FF5C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4961" w:type="dxa"/>
            <w:vAlign w:val="center"/>
          </w:tcPr>
          <w:p w14:paraId="0951668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el hlávkový</w:t>
            </w:r>
          </w:p>
        </w:tc>
      </w:tr>
      <w:tr w:rsidR="009F10D0" w:rsidRPr="009F10D0" w14:paraId="55E7D9B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D755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E5BFA4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4961" w:type="dxa"/>
            <w:vAlign w:val="center"/>
          </w:tcPr>
          <w:p w14:paraId="499E386F" w14:textId="4B43648B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el ružičkový</w:t>
            </w:r>
          </w:p>
        </w:tc>
      </w:tr>
      <w:tr w:rsidR="009F10D0" w:rsidRPr="009F10D0" w14:paraId="7DB3AC7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7D75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E2DBFC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9</w:t>
            </w:r>
          </w:p>
        </w:tc>
        <w:tc>
          <w:tcPr>
            <w:tcW w:w="4961" w:type="dxa"/>
            <w:vAlign w:val="center"/>
          </w:tcPr>
          <w:p w14:paraId="6C225F6C" w14:textId="73750B40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rokolica</w:t>
            </w:r>
          </w:p>
        </w:tc>
      </w:tr>
      <w:tr w:rsidR="009F10D0" w:rsidRPr="009F10D0" w14:paraId="7226589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EB4EC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E3A1F82" w14:textId="3DBD5437" w:rsidR="0096595F" w:rsidRPr="004274AE" w:rsidRDefault="00DF7FCA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31,832</w:t>
            </w:r>
          </w:p>
        </w:tc>
        <w:tc>
          <w:tcPr>
            <w:tcW w:w="4961" w:type="dxa"/>
            <w:vAlign w:val="center"/>
          </w:tcPr>
          <w:p w14:paraId="66D77167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aprika ročná</w:t>
            </w:r>
          </w:p>
        </w:tc>
      </w:tr>
      <w:tr w:rsidR="009F10D0" w:rsidRPr="009F10D0" w14:paraId="1355C6EA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10FA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361D361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4961" w:type="dxa"/>
            <w:vAlign w:val="center"/>
          </w:tcPr>
          <w:p w14:paraId="1AF7110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ajčiak jedlý</w:t>
            </w:r>
          </w:p>
        </w:tc>
      </w:tr>
      <w:tr w:rsidR="009F10D0" w:rsidRPr="009F10D0" w14:paraId="7A3547D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BCB26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E1530D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7</w:t>
            </w:r>
          </w:p>
        </w:tc>
        <w:tc>
          <w:tcPr>
            <w:tcW w:w="4961" w:type="dxa"/>
            <w:vAlign w:val="center"/>
          </w:tcPr>
          <w:p w14:paraId="1DFFD258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Ľuľok baklažánový (baklažán)</w:t>
            </w:r>
          </w:p>
        </w:tc>
      </w:tr>
      <w:tr w:rsidR="009F10D0" w:rsidRPr="009F10D0" w14:paraId="5BFC3C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111290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F01FF0B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4961" w:type="dxa"/>
            <w:vAlign w:val="center"/>
          </w:tcPr>
          <w:p w14:paraId="1AA235F2" w14:textId="6C3D7F86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pargľa</w:t>
            </w:r>
          </w:p>
        </w:tc>
      </w:tr>
      <w:tr w:rsidR="009F10D0" w:rsidRPr="009F10D0" w14:paraId="385EE22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A75F0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DF4FD7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8</w:t>
            </w:r>
          </w:p>
        </w:tc>
        <w:tc>
          <w:tcPr>
            <w:tcW w:w="4961" w:type="dxa"/>
            <w:vAlign w:val="center"/>
          </w:tcPr>
          <w:p w14:paraId="0AAD6095" w14:textId="0E5219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Hadí mor španielsky</w:t>
            </w:r>
          </w:p>
        </w:tc>
      </w:tr>
      <w:tr w:rsidR="009F10D0" w:rsidRPr="009F10D0" w14:paraId="3A01574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16206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AE6A28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2</w:t>
            </w:r>
          </w:p>
        </w:tc>
        <w:tc>
          <w:tcPr>
            <w:tcW w:w="4961" w:type="dxa"/>
            <w:vAlign w:val="center"/>
          </w:tcPr>
          <w:p w14:paraId="4CF6FAD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át siaty</w:t>
            </w:r>
          </w:p>
        </w:tc>
      </w:tr>
      <w:tr w:rsidR="009F10D0" w:rsidRPr="009F10D0" w14:paraId="4C8AADA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F1F5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7E1CB1C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4961" w:type="dxa"/>
            <w:vAlign w:val="center"/>
          </w:tcPr>
          <w:p w14:paraId="7C39B2BB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rkva obyčajná</w:t>
            </w:r>
          </w:p>
        </w:tc>
      </w:tr>
      <w:tr w:rsidR="009F10D0" w:rsidRPr="009F10D0" w14:paraId="742ECD3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3524C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4D1C8B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6</w:t>
            </w:r>
          </w:p>
        </w:tc>
        <w:tc>
          <w:tcPr>
            <w:tcW w:w="4961" w:type="dxa"/>
            <w:vAlign w:val="center"/>
          </w:tcPr>
          <w:p w14:paraId="6F0D8185" w14:textId="7EA79F5A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rotka</w:t>
            </w:r>
          </w:p>
        </w:tc>
      </w:tr>
      <w:tr w:rsidR="009F10D0" w:rsidRPr="009F10D0" w14:paraId="06DD5D3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849C2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467CC9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7</w:t>
            </w:r>
          </w:p>
        </w:tc>
        <w:tc>
          <w:tcPr>
            <w:tcW w:w="4961" w:type="dxa"/>
            <w:vAlign w:val="center"/>
          </w:tcPr>
          <w:p w14:paraId="4D210583" w14:textId="7F993794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Zeler voňavý 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uľvový</w:t>
            </w:r>
            <w:proofErr w:type="spellEnd"/>
          </w:p>
        </w:tc>
      </w:tr>
      <w:tr w:rsidR="009F10D0" w:rsidRPr="009F10D0" w14:paraId="263F490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4DCCA9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4B16CC0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8</w:t>
            </w:r>
          </w:p>
        </w:tc>
        <w:tc>
          <w:tcPr>
            <w:tcW w:w="4961" w:type="dxa"/>
            <w:vAlign w:val="center"/>
          </w:tcPr>
          <w:p w14:paraId="65A5D73E" w14:textId="77777777" w:rsidR="0096595F" w:rsidRPr="004274AE" w:rsidDel="003B1D1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Zeler voňavý stonkový</w:t>
            </w:r>
          </w:p>
        </w:tc>
      </w:tr>
      <w:tr w:rsidR="009F10D0" w:rsidRPr="009F10D0" w14:paraId="75A1FB3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173C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82351C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4961" w:type="dxa"/>
            <w:vAlign w:val="center"/>
          </w:tcPr>
          <w:p w14:paraId="3E058A9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etržlen záhradný</w:t>
            </w:r>
          </w:p>
        </w:tc>
      </w:tr>
      <w:tr w:rsidR="009F10D0" w:rsidRPr="009F10D0" w14:paraId="58B34BB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2FA10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8419C5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7</w:t>
            </w:r>
          </w:p>
        </w:tc>
        <w:tc>
          <w:tcPr>
            <w:tcW w:w="4961" w:type="dxa"/>
            <w:vAlign w:val="center"/>
          </w:tcPr>
          <w:p w14:paraId="681715F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ďkev siata čierna</w:t>
            </w:r>
          </w:p>
        </w:tc>
      </w:tr>
      <w:tr w:rsidR="009F10D0" w:rsidRPr="009F10D0" w14:paraId="0A7CB22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6CD69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772402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4961" w:type="dxa"/>
            <w:vAlign w:val="center"/>
          </w:tcPr>
          <w:p w14:paraId="75138FB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ďkev siata pravá (reďkovka)</w:t>
            </w:r>
          </w:p>
        </w:tc>
      </w:tr>
      <w:tr w:rsidR="009F10D0" w:rsidRPr="009F10D0" w14:paraId="63C47AE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CB39D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B76C55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0</w:t>
            </w:r>
          </w:p>
        </w:tc>
        <w:tc>
          <w:tcPr>
            <w:tcW w:w="4961" w:type="dxa"/>
            <w:vAlign w:val="center"/>
          </w:tcPr>
          <w:p w14:paraId="267EA674" w14:textId="33F61A95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rovská (pre produkciu na priamy konzum)</w:t>
            </w:r>
          </w:p>
        </w:tc>
      </w:tr>
      <w:tr w:rsidR="009F10D0" w:rsidRPr="009F10D0" w14:paraId="37E3D87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AC6DD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8FF0DE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1</w:t>
            </w:r>
          </w:p>
        </w:tc>
        <w:tc>
          <w:tcPr>
            <w:tcW w:w="4961" w:type="dxa"/>
            <w:vAlign w:val="center"/>
          </w:tcPr>
          <w:p w14:paraId="3BC60CB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rovská (pre produkciu semien na konzum a lisovanie)</w:t>
            </w:r>
          </w:p>
        </w:tc>
      </w:tr>
      <w:tr w:rsidR="009F10D0" w:rsidRPr="009F10D0" w14:paraId="3D63E5E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F37E2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A3C92B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2</w:t>
            </w:r>
          </w:p>
        </w:tc>
        <w:tc>
          <w:tcPr>
            <w:tcW w:w="4961" w:type="dxa"/>
            <w:vAlign w:val="center"/>
          </w:tcPr>
          <w:p w14:paraId="70D52E7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yčajná (pre produkciu na priamy konzum)</w:t>
            </w:r>
          </w:p>
        </w:tc>
      </w:tr>
      <w:tr w:rsidR="009F10D0" w:rsidRPr="009F10D0" w14:paraId="159A079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7830D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9F6014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3</w:t>
            </w:r>
          </w:p>
        </w:tc>
        <w:tc>
          <w:tcPr>
            <w:tcW w:w="4961" w:type="dxa"/>
            <w:vAlign w:val="center"/>
          </w:tcPr>
          <w:p w14:paraId="1D9C70A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yčajná (pre produkciu semien na konzum a lisovanie)</w:t>
            </w:r>
          </w:p>
        </w:tc>
      </w:tr>
      <w:tr w:rsidR="009F10D0" w:rsidRPr="009F10D0" w14:paraId="27078FA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22E92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35846B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5</w:t>
            </w:r>
          </w:p>
        </w:tc>
        <w:tc>
          <w:tcPr>
            <w:tcW w:w="4961" w:type="dxa"/>
            <w:vAlign w:val="center"/>
          </w:tcPr>
          <w:p w14:paraId="2C9D3BB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Dyňa červená</w:t>
            </w:r>
          </w:p>
        </w:tc>
      </w:tr>
      <w:tr w:rsidR="009F10D0" w:rsidRPr="009F10D0" w14:paraId="0A63558D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FB749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3C76AC0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1</w:t>
            </w:r>
          </w:p>
        </w:tc>
        <w:tc>
          <w:tcPr>
            <w:tcW w:w="4961" w:type="dxa"/>
            <w:vAlign w:val="center"/>
          </w:tcPr>
          <w:p w14:paraId="34570B9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elón cukrový</w:t>
            </w:r>
          </w:p>
        </w:tc>
      </w:tr>
      <w:tr w:rsidR="009F10D0" w:rsidRPr="009F10D0" w14:paraId="54E21B4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D5CB9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7EFBFE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7</w:t>
            </w:r>
          </w:p>
        </w:tc>
        <w:tc>
          <w:tcPr>
            <w:tcW w:w="4961" w:type="dxa"/>
            <w:vAlign w:val="center"/>
          </w:tcPr>
          <w:p w14:paraId="73A3257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Uhorka nakladačka</w:t>
            </w:r>
          </w:p>
        </w:tc>
      </w:tr>
      <w:tr w:rsidR="009F10D0" w:rsidRPr="009F10D0" w14:paraId="0BEB9B1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3E529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EF2F06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8</w:t>
            </w:r>
          </w:p>
        </w:tc>
        <w:tc>
          <w:tcPr>
            <w:tcW w:w="4961" w:type="dxa"/>
            <w:vAlign w:val="center"/>
          </w:tcPr>
          <w:p w14:paraId="58FD63D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Uhorka šalátová</w:t>
            </w:r>
          </w:p>
        </w:tc>
      </w:tr>
      <w:tr w:rsidR="009F10D0" w:rsidRPr="009F10D0" w14:paraId="25CFA75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A9FB2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C15D92B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4961" w:type="dxa"/>
            <w:vAlign w:val="center"/>
          </w:tcPr>
          <w:p w14:paraId="4D392F12" w14:textId="03669CAD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ukurica cukrová</w:t>
            </w:r>
          </w:p>
        </w:tc>
      </w:tr>
      <w:tr w:rsidR="009F10D0" w:rsidRPr="009F10D0" w14:paraId="7B2EA10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D03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60A257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26</w:t>
            </w:r>
          </w:p>
        </w:tc>
        <w:tc>
          <w:tcPr>
            <w:tcW w:w="4961" w:type="dxa"/>
            <w:vAlign w:val="center"/>
          </w:tcPr>
          <w:p w14:paraId="0E4B55FE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aštrnák siaty pravý</w:t>
            </w:r>
          </w:p>
        </w:tc>
      </w:tr>
      <w:tr w:rsidR="009F10D0" w:rsidRPr="009F10D0" w14:paraId="2247FF0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E371E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E94F91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67</w:t>
            </w:r>
          </w:p>
        </w:tc>
        <w:tc>
          <w:tcPr>
            <w:tcW w:w="4961" w:type="dxa"/>
            <w:vAlign w:val="center"/>
          </w:tcPr>
          <w:p w14:paraId="5424C93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Povojník purpurový 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atátový</w:t>
            </w:r>
            <w:proofErr w:type="spellEnd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atát</w:t>
            </w:r>
            <w:proofErr w:type="spellEnd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)</w:t>
            </w:r>
          </w:p>
        </w:tc>
      </w:tr>
      <w:tr w:rsidR="009F10D0" w:rsidRPr="009F10D0" w14:paraId="05FD7F4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0E696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6EF974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4961" w:type="dxa"/>
            <w:vAlign w:val="center"/>
          </w:tcPr>
          <w:p w14:paraId="508B2B0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Chren dedinský</w:t>
            </w:r>
          </w:p>
        </w:tc>
      </w:tr>
      <w:tr w:rsidR="009F10D0" w:rsidRPr="009F10D0" w14:paraId="684AD0F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08D6A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31FBB4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4961" w:type="dxa"/>
          </w:tcPr>
          <w:p w14:paraId="4360813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ukurica siata pukancová</w:t>
            </w:r>
          </w:p>
        </w:tc>
      </w:tr>
      <w:tr w:rsidR="009F10D0" w:rsidRPr="009F10D0" w14:paraId="4B5D5E4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3F3201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86E128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4961" w:type="dxa"/>
          </w:tcPr>
          <w:p w14:paraId="21C9876E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ukurica na osivo</w:t>
            </w:r>
          </w:p>
        </w:tc>
      </w:tr>
      <w:tr w:rsidR="009F10D0" w:rsidRPr="009F10D0" w14:paraId="1046368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F5AE8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735D68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4961" w:type="dxa"/>
          </w:tcPr>
          <w:p w14:paraId="3774A0B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akanka obyčajná</w:t>
            </w:r>
          </w:p>
        </w:tc>
      </w:tr>
      <w:tr w:rsidR="009F10D0" w:rsidRPr="009F10D0" w14:paraId="5B62F81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A63BF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457870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76</w:t>
            </w:r>
          </w:p>
        </w:tc>
        <w:tc>
          <w:tcPr>
            <w:tcW w:w="4961" w:type="dxa"/>
          </w:tcPr>
          <w:p w14:paraId="1CE369EA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Žerucha siata</w:t>
            </w:r>
          </w:p>
        </w:tc>
      </w:tr>
      <w:tr w:rsidR="009F10D0" w:rsidRPr="009F10D0" w14:paraId="2209DDE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D4927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C0513E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3</w:t>
            </w:r>
          </w:p>
        </w:tc>
        <w:tc>
          <w:tcPr>
            <w:tcW w:w="4961" w:type="dxa"/>
          </w:tcPr>
          <w:p w14:paraId="29D9C29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Štiavec alpský</w:t>
            </w:r>
          </w:p>
        </w:tc>
      </w:tr>
      <w:tr w:rsidR="009F10D0" w:rsidRPr="009F10D0" w14:paraId="16FEB2A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CCB6E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5D928EE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4961" w:type="dxa"/>
          </w:tcPr>
          <w:p w14:paraId="5A80B72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lenina a iné záhradné plodiny pod sklom alebo fóliou</w:t>
            </w:r>
          </w:p>
        </w:tc>
      </w:tr>
      <w:tr w:rsidR="009F10D0" w:rsidRPr="009F10D0" w14:paraId="1B0609D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186A9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77BDE5F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</w:tcPr>
          <w:p w14:paraId="4B2D1185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lenina a iné záhradné plodiny</w:t>
            </w:r>
          </w:p>
        </w:tc>
      </w:tr>
    </w:tbl>
    <w:p w14:paraId="51B42D82" w14:textId="77777777" w:rsidR="0096595F" w:rsidRPr="00635CDD" w:rsidRDefault="0096595F" w:rsidP="0096595F">
      <w:pPr>
        <w:pStyle w:val="Standard"/>
        <w:jc w:val="both"/>
        <w:rPr>
          <w:rFonts w:asciiTheme="minorHAnsi" w:eastAsiaTheme="minorHAnsi" w:hAnsiTheme="minorHAnsi" w:cstheme="minorHAnsi"/>
          <w:color w:val="FF0000"/>
          <w:kern w:val="0"/>
          <w:sz w:val="22"/>
          <w:szCs w:val="22"/>
          <w:lang w:eastAsia="en-US"/>
        </w:rPr>
      </w:pPr>
    </w:p>
    <w:p w14:paraId="7C4ED923" w14:textId="2D827520" w:rsidR="004274AE" w:rsidRDefault="004274AE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842BB1B" w14:textId="7F019F72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KOPA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16BFBACA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0BD59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3CBE33" w14:textId="2354983A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96D38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77C80C3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6D88C2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46F38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8</w:t>
            </w:r>
          </w:p>
        </w:tc>
        <w:tc>
          <w:tcPr>
            <w:tcW w:w="4961" w:type="dxa"/>
            <w:vAlign w:val="center"/>
          </w:tcPr>
          <w:p w14:paraId="55CB6AAB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konzumné (skoré)</w:t>
            </w:r>
          </w:p>
        </w:tc>
      </w:tr>
      <w:tr w:rsidR="004274AE" w:rsidRPr="004274AE" w14:paraId="7755F57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89A1FA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17C15F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4961" w:type="dxa"/>
            <w:vAlign w:val="center"/>
          </w:tcPr>
          <w:p w14:paraId="69623346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konzumné (neskoré)</w:t>
            </w:r>
          </w:p>
        </w:tc>
      </w:tr>
      <w:tr w:rsidR="004274AE" w:rsidRPr="004274AE" w14:paraId="03C1546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7E6A6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183C28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4961" w:type="dxa"/>
            <w:vAlign w:val="center"/>
          </w:tcPr>
          <w:p w14:paraId="2DC899CF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sadbové</w:t>
            </w:r>
          </w:p>
        </w:tc>
      </w:tr>
      <w:tr w:rsidR="004274AE" w:rsidRPr="004274AE" w14:paraId="10110B2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D06BE2" w14:textId="77777777" w:rsidR="0096595F" w:rsidRPr="004274AE" w:rsidRDefault="0096595F" w:rsidP="0096595F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C77CDE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4961" w:type="dxa"/>
            <w:vAlign w:val="center"/>
          </w:tcPr>
          <w:p w14:paraId="380E1A3B" w14:textId="334F0671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Repa cukrová</w:t>
            </w:r>
          </w:p>
        </w:tc>
      </w:tr>
    </w:tbl>
    <w:p w14:paraId="78E56FBE" w14:textId="0109CDD1" w:rsidR="0096595F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7029830B" w14:textId="77777777" w:rsidR="004274AE" w:rsidRPr="004274AE" w:rsidRDefault="004274AE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14FCBC0B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LEJ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78B8F88C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C6BAC0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73FE6" w14:textId="7F609F2A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B46D3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1E793742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240247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783B87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4961" w:type="dxa"/>
          </w:tcPr>
          <w:p w14:paraId="22908CE0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Ľan siaty priadny</w:t>
            </w:r>
          </w:p>
        </w:tc>
      </w:tr>
      <w:tr w:rsidR="004274AE" w:rsidRPr="004274AE" w14:paraId="738B620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499633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13F759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14:paraId="3604DC7C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Ľan siaty olejný</w:t>
            </w:r>
          </w:p>
        </w:tc>
      </w:tr>
      <w:tr w:rsidR="004274AE" w:rsidRPr="004274AE" w14:paraId="00812CF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B9BDA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D6CBCB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4961" w:type="dxa"/>
          </w:tcPr>
          <w:p w14:paraId="3D54FD2B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Mak siaty</w:t>
            </w:r>
          </w:p>
        </w:tc>
      </w:tr>
      <w:tr w:rsidR="004274AE" w:rsidRPr="004274AE" w14:paraId="4A95082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A6F178" w14:textId="77777777" w:rsidR="0096595F" w:rsidRPr="004274AE" w:rsidRDefault="0096595F" w:rsidP="0096595F">
            <w:pPr>
              <w:numPr>
                <w:ilvl w:val="0"/>
                <w:numId w:val="15"/>
              </w:num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8A7E74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722</w:t>
            </w:r>
          </w:p>
        </w:tc>
        <w:tc>
          <w:tcPr>
            <w:tcW w:w="4961" w:type="dxa"/>
          </w:tcPr>
          <w:p w14:paraId="4522293E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onopa siata</w:t>
            </w:r>
          </w:p>
        </w:tc>
      </w:tr>
    </w:tbl>
    <w:p w14:paraId="52670887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55BEF1A4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STATNÉ PLOD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54017FDB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490F2D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7E8B9" w14:textId="38C71401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7BD99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02A9D8E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92D644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32C326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4961" w:type="dxa"/>
            <w:vAlign w:val="center"/>
          </w:tcPr>
          <w:p w14:paraId="7A75577A" w14:textId="08E73394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Chmeľ obyčajný</w:t>
            </w:r>
          </w:p>
        </w:tc>
      </w:tr>
      <w:tr w:rsidR="004274AE" w:rsidRPr="004274AE" w14:paraId="44D94B3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F22FCA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20427D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4961" w:type="dxa"/>
          </w:tcPr>
          <w:p w14:paraId="06A36152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nohrady</w:t>
            </w:r>
          </w:p>
        </w:tc>
      </w:tr>
      <w:tr w:rsidR="004274AE" w:rsidRPr="004274AE" w14:paraId="609C5DC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6B725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4CFB8D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38, 639</w:t>
            </w:r>
          </w:p>
        </w:tc>
        <w:tc>
          <w:tcPr>
            <w:tcW w:w="4961" w:type="dxa"/>
          </w:tcPr>
          <w:p w14:paraId="035B4CC2" w14:textId="48574D0B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 xml:space="preserve">Tabak </w:t>
            </w:r>
          </w:p>
        </w:tc>
      </w:tr>
      <w:tr w:rsidR="004274AE" w:rsidRPr="004274AE" w14:paraId="10BA563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5A68D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936F93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70</w:t>
            </w:r>
          </w:p>
        </w:tc>
        <w:tc>
          <w:tcPr>
            <w:tcW w:w="4961" w:type="dxa"/>
          </w:tcPr>
          <w:p w14:paraId="592C3A02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žlt</w:t>
            </w:r>
            <w:proofErr w:type="spellEnd"/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 xml:space="preserve"> farbiarsky</w:t>
            </w:r>
          </w:p>
        </w:tc>
      </w:tr>
    </w:tbl>
    <w:p w14:paraId="578B3122" w14:textId="77777777" w:rsidR="0096595F" w:rsidRPr="004274AE" w:rsidRDefault="0096595F" w:rsidP="0096595F">
      <w:pPr>
        <w:pStyle w:val="Standard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F669B91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VOCIE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5D3BCFE4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6B0DD9" w14:textId="77777777" w:rsidR="0096595F" w:rsidRPr="004274AE" w:rsidRDefault="0096595F" w:rsidP="004274AE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BFF278D" w14:textId="5833814D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69D57BE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61C4E78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A33CB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5C0421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4961" w:type="dxa"/>
            <w:vAlign w:val="center"/>
          </w:tcPr>
          <w:p w14:paraId="3C1737CF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oskyňa obyčajná</w:t>
            </w:r>
          </w:p>
        </w:tc>
      </w:tr>
      <w:tr w:rsidR="004274AE" w:rsidRPr="004274AE" w14:paraId="051BC549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F2EC06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55950B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4961" w:type="dxa"/>
            <w:vAlign w:val="center"/>
          </w:tcPr>
          <w:p w14:paraId="0943B24C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ernica</w:t>
            </w:r>
          </w:p>
        </w:tc>
      </w:tr>
      <w:tr w:rsidR="004274AE" w:rsidRPr="004274AE" w14:paraId="279BE85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6C336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FD8F0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4961" w:type="dxa"/>
            <w:vAlign w:val="center"/>
          </w:tcPr>
          <w:p w14:paraId="0464BC64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rhuľa obyčajná</w:t>
            </w:r>
          </w:p>
        </w:tc>
      </w:tr>
      <w:tr w:rsidR="004274AE" w:rsidRPr="004274AE" w14:paraId="2E6207F1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C812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62CC0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9</w:t>
            </w:r>
          </w:p>
        </w:tc>
        <w:tc>
          <w:tcPr>
            <w:tcW w:w="4961" w:type="dxa"/>
            <w:vAlign w:val="center"/>
          </w:tcPr>
          <w:p w14:paraId="523AA1E7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čierna</w:t>
            </w:r>
          </w:p>
        </w:tc>
      </w:tr>
      <w:tr w:rsidR="004274AE" w:rsidRPr="004274AE" w14:paraId="31DEA48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D7670C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98D734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4961" w:type="dxa"/>
            <w:vAlign w:val="center"/>
          </w:tcPr>
          <w:p w14:paraId="6584C74C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ktárinka</w:t>
            </w:r>
          </w:p>
        </w:tc>
      </w:tr>
      <w:tr w:rsidR="004274AE" w:rsidRPr="004274AE" w14:paraId="256374F6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5B64F4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3CB32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4961" w:type="dxa"/>
            <w:vAlign w:val="center"/>
          </w:tcPr>
          <w:p w14:paraId="59B239E2" w14:textId="4434AB9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abina čierna</w:t>
            </w:r>
          </w:p>
        </w:tc>
      </w:tr>
      <w:tr w:rsidR="004274AE" w:rsidRPr="004274AE" w14:paraId="1B2F3AF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8ABD6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0456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4961" w:type="dxa"/>
            <w:vAlign w:val="center"/>
          </w:tcPr>
          <w:p w14:paraId="35C32A01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livka domáca</w:t>
            </w:r>
          </w:p>
        </w:tc>
      </w:tr>
      <w:tr w:rsidR="004274AE" w:rsidRPr="004274AE" w14:paraId="131AAC5D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4C31B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DCC4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4961" w:type="dxa"/>
            <w:vAlign w:val="center"/>
          </w:tcPr>
          <w:p w14:paraId="0AC3C2F3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abina vtáčia</w:t>
            </w:r>
          </w:p>
        </w:tc>
      </w:tr>
      <w:tr w:rsidR="004274AE" w:rsidRPr="004274AE" w14:paraId="7B80405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53153A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61F057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4961" w:type="dxa"/>
            <w:vAlign w:val="center"/>
          </w:tcPr>
          <w:p w14:paraId="274E2222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inglota</w:t>
            </w:r>
          </w:p>
        </w:tc>
      </w:tr>
      <w:tr w:rsidR="004274AE" w:rsidRPr="004274AE" w14:paraId="32156468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3199E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EA319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4961" w:type="dxa"/>
            <w:vAlign w:val="center"/>
          </w:tcPr>
          <w:p w14:paraId="0A7E8087" w14:textId="33A78EFB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hody</w:t>
            </w:r>
          </w:p>
        </w:tc>
      </w:tr>
      <w:tr w:rsidR="004274AE" w:rsidRPr="004274AE" w14:paraId="2F9F393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9A77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59AD0F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4961" w:type="dxa"/>
            <w:vAlign w:val="center"/>
          </w:tcPr>
          <w:p w14:paraId="255100FA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Čučoriedka (Brusnica </w:t>
            </w:r>
            <w:proofErr w:type="spellStart"/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ocholíkatá</w:t>
            </w:r>
            <w:proofErr w:type="spellEnd"/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274AE" w:rsidRPr="004274AE" w14:paraId="41D1D540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627D8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772EC9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4961" w:type="dxa"/>
            <w:vAlign w:val="center"/>
          </w:tcPr>
          <w:p w14:paraId="1A4AC770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usnica pravá</w:t>
            </w:r>
          </w:p>
        </w:tc>
      </w:tr>
      <w:tr w:rsidR="004274AE" w:rsidRPr="004274AE" w14:paraId="0C17F75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EECF9E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99FB24B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4961" w:type="dxa"/>
            <w:vAlign w:val="center"/>
          </w:tcPr>
          <w:p w14:paraId="0E87D58B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uža jabĺčková</w:t>
            </w:r>
          </w:p>
        </w:tc>
      </w:tr>
      <w:tr w:rsidR="004274AE" w:rsidRPr="004274AE" w14:paraId="0AD737D5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79514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30B862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4961" w:type="dxa"/>
            <w:vAlign w:val="center"/>
          </w:tcPr>
          <w:p w14:paraId="6B1E7764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šňa</w:t>
            </w:r>
          </w:p>
        </w:tc>
      </w:tr>
      <w:tr w:rsidR="004274AE" w:rsidRPr="004274AE" w14:paraId="2435CA2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85ADA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631618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0</w:t>
            </w:r>
          </w:p>
        </w:tc>
        <w:tc>
          <w:tcPr>
            <w:tcW w:w="4961" w:type="dxa"/>
            <w:vAlign w:val="center"/>
          </w:tcPr>
          <w:p w14:paraId="50533C1B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akytník </w:t>
            </w:r>
            <w:proofErr w:type="spellStart"/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šetliakovitý</w:t>
            </w:r>
            <w:proofErr w:type="spellEnd"/>
          </w:p>
        </w:tc>
      </w:tr>
      <w:tr w:rsidR="004274AE" w:rsidRPr="004274AE" w14:paraId="59D73AE2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98F4B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EFD876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4961" w:type="dxa"/>
            <w:vAlign w:val="center"/>
          </w:tcPr>
          <w:p w14:paraId="684FD625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ndľa obyčajná</w:t>
            </w:r>
          </w:p>
        </w:tc>
      </w:tr>
      <w:tr w:rsidR="004274AE" w:rsidRPr="004274AE" w14:paraId="7D1315B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FACA17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7B3F7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2</w:t>
            </w:r>
          </w:p>
        </w:tc>
        <w:tc>
          <w:tcPr>
            <w:tcW w:w="4961" w:type="dxa"/>
            <w:vAlign w:val="center"/>
          </w:tcPr>
          <w:p w14:paraId="2E2FDBE1" w14:textId="3E2505D4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rech kráľovský</w:t>
            </w:r>
          </w:p>
        </w:tc>
      </w:tr>
      <w:tr w:rsidR="004274AE" w:rsidRPr="004274AE" w14:paraId="58B9E0E9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34D23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706B01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4961" w:type="dxa"/>
            <w:vAlign w:val="center"/>
          </w:tcPr>
          <w:p w14:paraId="24C5F0F6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eska obyčajná</w:t>
            </w:r>
          </w:p>
        </w:tc>
      </w:tr>
      <w:tr w:rsidR="004274AE" w:rsidRPr="004274AE" w14:paraId="287C98D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638C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ED77AD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4961" w:type="dxa"/>
            <w:vAlign w:val="center"/>
          </w:tcPr>
          <w:p w14:paraId="4614D6AE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íbezľa</w:t>
            </w:r>
          </w:p>
        </w:tc>
      </w:tr>
      <w:tr w:rsidR="004274AE" w:rsidRPr="004274AE" w14:paraId="2C61C0A6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0062D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DBEFA6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4961" w:type="dxa"/>
            <w:vAlign w:val="center"/>
          </w:tcPr>
          <w:p w14:paraId="7C859994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greš obyčajný</w:t>
            </w:r>
          </w:p>
        </w:tc>
      </w:tr>
      <w:tr w:rsidR="004274AE" w:rsidRPr="004274AE" w14:paraId="7F1C2EB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2859C6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8E6FB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6</w:t>
            </w:r>
          </w:p>
        </w:tc>
        <w:tc>
          <w:tcPr>
            <w:tcW w:w="4961" w:type="dxa"/>
            <w:vAlign w:val="center"/>
          </w:tcPr>
          <w:p w14:paraId="0092142A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lina</w:t>
            </w:r>
          </w:p>
        </w:tc>
      </w:tr>
      <w:tr w:rsidR="004274AE" w:rsidRPr="004274AE" w14:paraId="75A4CBA8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397A7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1D594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4961" w:type="dxa"/>
            <w:vAlign w:val="center"/>
          </w:tcPr>
          <w:p w14:paraId="47F74F2A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aštan jedlý</w:t>
            </w:r>
          </w:p>
        </w:tc>
      </w:tr>
      <w:tr w:rsidR="004274AE" w:rsidRPr="004274AE" w14:paraId="1A2F22D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25DE3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CB03A8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47</w:t>
            </w:r>
          </w:p>
        </w:tc>
        <w:tc>
          <w:tcPr>
            <w:tcW w:w="4961" w:type="dxa"/>
            <w:vAlign w:val="center"/>
          </w:tcPr>
          <w:p w14:paraId="1057FA6F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erešňa vtáčia</w:t>
            </w:r>
          </w:p>
        </w:tc>
      </w:tr>
      <w:tr w:rsidR="004274AE" w:rsidRPr="004274AE" w14:paraId="5C7FC1DB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58FDA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08D90B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4961" w:type="dxa"/>
            <w:vAlign w:val="center"/>
          </w:tcPr>
          <w:p w14:paraId="407B7D39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bloň domáca</w:t>
            </w:r>
          </w:p>
        </w:tc>
      </w:tr>
      <w:tr w:rsidR="004274AE" w:rsidRPr="004274AE" w14:paraId="1DDB34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3CD9B5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8C4DA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4961" w:type="dxa"/>
            <w:vAlign w:val="center"/>
          </w:tcPr>
          <w:p w14:paraId="7524BFB3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ruška obyčajná</w:t>
            </w:r>
          </w:p>
        </w:tc>
      </w:tr>
      <w:tr w:rsidR="004274AE" w:rsidRPr="004274AE" w14:paraId="043B30F5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74A48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69A2B1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4961" w:type="dxa"/>
            <w:vAlign w:val="center"/>
          </w:tcPr>
          <w:p w14:paraId="439347ED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hoda ananásová</w:t>
            </w:r>
          </w:p>
        </w:tc>
      </w:tr>
      <w:tr w:rsidR="004274AE" w:rsidRPr="004274AE" w14:paraId="3D534F1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D1E305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FF239D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4961" w:type="dxa"/>
            <w:vAlign w:val="center"/>
          </w:tcPr>
          <w:p w14:paraId="02060DFD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livk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rešňoplodá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robalán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274AE" w:rsidRPr="004274AE" w14:paraId="3A7F0C2A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0F122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396F37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4961" w:type="dxa"/>
            <w:vAlign w:val="center"/>
          </w:tcPr>
          <w:p w14:paraId="3F6C582A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ieň obyčajný</w:t>
            </w:r>
          </w:p>
        </w:tc>
      </w:tr>
      <w:tr w:rsidR="004274AE" w:rsidRPr="004274AE" w14:paraId="3471FDD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0276FB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9B5F3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4961" w:type="dxa"/>
          </w:tcPr>
          <w:p w14:paraId="07A08744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chovník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lšolistý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chovník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marckov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hloh obyčajný, mišpuľa obyčajná, moruša biela, moruša čierna, jarabin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korušová</w:t>
            </w:r>
            <w:proofErr w:type="spellEnd"/>
          </w:p>
        </w:tc>
      </w:tr>
      <w:tr w:rsidR="004274AE" w:rsidRPr="004274AE" w14:paraId="2878F994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4F00A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19608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6</w:t>
            </w:r>
          </w:p>
        </w:tc>
        <w:tc>
          <w:tcPr>
            <w:tcW w:w="4961" w:type="dxa"/>
          </w:tcPr>
          <w:p w14:paraId="309A3F3E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molez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mčatský</w:t>
            </w:r>
            <w:proofErr w:type="spellEnd"/>
          </w:p>
        </w:tc>
      </w:tr>
    </w:tbl>
    <w:p w14:paraId="440B6441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411E204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BYLINY A KORENINOVÉ RASTLINY/LIEČIVÉ RASTL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6E07340E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18631C" w14:textId="77777777" w:rsidR="0096595F" w:rsidRPr="004274AE" w:rsidRDefault="0096595F" w:rsidP="005620F4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9EF0BA" w14:textId="4AF44CCD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85FB51" w14:textId="77777777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6F63205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64F0ED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7B870B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4961" w:type="dxa"/>
            <w:vAlign w:val="center"/>
          </w:tcPr>
          <w:p w14:paraId="19F88DC3" w14:textId="24E2C74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nikel obyčajný</w:t>
            </w:r>
          </w:p>
        </w:tc>
      </w:tr>
      <w:tr w:rsidR="004274AE" w:rsidRPr="004274AE" w14:paraId="2971D6A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DAEA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8159A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4961" w:type="dxa"/>
            <w:vAlign w:val="center"/>
          </w:tcPr>
          <w:p w14:paraId="2C5A90CD" w14:textId="2B03AFFB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sca lúčna</w:t>
            </w:r>
          </w:p>
        </w:tc>
      </w:tr>
      <w:tr w:rsidR="004274AE" w:rsidRPr="004274AE" w14:paraId="3059047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37CE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1BC6BF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1</w:t>
            </w:r>
          </w:p>
        </w:tc>
        <w:tc>
          <w:tcPr>
            <w:tcW w:w="4961" w:type="dxa"/>
            <w:vAlign w:val="center"/>
          </w:tcPr>
          <w:p w14:paraId="63A44787" w14:textId="47830B12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čivé rastliny</w:t>
            </w:r>
          </w:p>
        </w:tc>
      </w:tr>
      <w:tr w:rsidR="004274AE" w:rsidRPr="004274AE" w14:paraId="1AD1904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0C73A9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BE09F7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4961" w:type="dxa"/>
            <w:vAlign w:val="center"/>
          </w:tcPr>
          <w:p w14:paraId="1F910DF7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úšk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ánová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án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274AE" w:rsidRPr="004274AE" w14:paraId="77812EC4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98BB9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60D0B1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4961" w:type="dxa"/>
            <w:vAlign w:val="center"/>
          </w:tcPr>
          <w:p w14:paraId="7732EB7E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zalka pravá</w:t>
            </w:r>
          </w:p>
        </w:tc>
      </w:tr>
      <w:tr w:rsidR="004274AE" w:rsidRPr="004274AE" w14:paraId="61D8EC0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EC07E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F89FCE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6</w:t>
            </w:r>
          </w:p>
        </w:tc>
        <w:tc>
          <w:tcPr>
            <w:tcW w:w="4961" w:type="dxa"/>
            <w:vAlign w:val="center"/>
          </w:tcPr>
          <w:p w14:paraId="4B178F15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ovka lekárska</w:t>
            </w:r>
          </w:p>
        </w:tc>
      </w:tr>
      <w:tr w:rsidR="004274AE" w:rsidRPr="004274AE" w14:paraId="5CF830E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E38263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0DF280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4961" w:type="dxa"/>
            <w:vAlign w:val="center"/>
          </w:tcPr>
          <w:p w14:paraId="1A1CC682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äta pieporná</w:t>
            </w:r>
          </w:p>
        </w:tc>
      </w:tr>
      <w:tr w:rsidR="004274AE" w:rsidRPr="004274AE" w14:paraId="28934F4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7A1425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63A8AE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4961" w:type="dxa"/>
            <w:vAlign w:val="center"/>
          </w:tcPr>
          <w:p w14:paraId="104B01DE" w14:textId="094C980B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ajorán obyčajný (oregano)</w:t>
            </w:r>
          </w:p>
        </w:tc>
      </w:tr>
      <w:tr w:rsidR="004274AE" w:rsidRPr="004274AE" w14:paraId="36DB0F0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554863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C6BF8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4961" w:type="dxa"/>
            <w:vAlign w:val="center"/>
          </w:tcPr>
          <w:p w14:paraId="63AE7568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marín lekársky</w:t>
            </w:r>
          </w:p>
        </w:tc>
      </w:tr>
      <w:tr w:rsidR="004274AE" w:rsidRPr="004274AE" w14:paraId="46F4385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DCEC65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65988A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4961" w:type="dxa"/>
            <w:vAlign w:val="center"/>
          </w:tcPr>
          <w:p w14:paraId="5E99A24C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alvia lekárska</w:t>
            </w:r>
          </w:p>
        </w:tc>
      </w:tr>
      <w:tr w:rsidR="004274AE" w:rsidRPr="004274AE" w14:paraId="10BC0B94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224FAD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57732C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9</w:t>
            </w:r>
          </w:p>
        </w:tc>
        <w:tc>
          <w:tcPr>
            <w:tcW w:w="4961" w:type="dxa"/>
            <w:vAlign w:val="center"/>
          </w:tcPr>
          <w:p w14:paraId="4AEA11DC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eriána lekárska</w:t>
            </w:r>
          </w:p>
        </w:tc>
      </w:tr>
      <w:tr w:rsidR="004274AE" w:rsidRPr="004274AE" w14:paraId="5C9F9CF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14DA66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B4648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1</w:t>
            </w:r>
          </w:p>
        </w:tc>
        <w:tc>
          <w:tcPr>
            <w:tcW w:w="4961" w:type="dxa"/>
            <w:vAlign w:val="center"/>
          </w:tcPr>
          <w:p w14:paraId="5B942015" w14:textId="5A71A40E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atné aromatické byliny</w:t>
            </w:r>
          </w:p>
        </w:tc>
      </w:tr>
      <w:tr w:rsidR="004274AE" w:rsidRPr="004274AE" w14:paraId="0813047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56B488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58B3B4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  <w:vAlign w:val="center"/>
          </w:tcPr>
          <w:p w14:paraId="7CF2C240" w14:textId="54AF808E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eninové rastliny (ostatné)</w:t>
            </w:r>
          </w:p>
        </w:tc>
      </w:tr>
      <w:tr w:rsidR="004274AE" w:rsidRPr="004274AE" w14:paraId="38524FF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A01756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C159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4961" w:type="dxa"/>
            <w:vAlign w:val="center"/>
          </w:tcPr>
          <w:p w14:paraId="58C5D391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akanka obyčajná</w:t>
            </w:r>
          </w:p>
        </w:tc>
      </w:tr>
      <w:tr w:rsidR="004274AE" w:rsidRPr="004274AE" w14:paraId="556EAD3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2C55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8A7AA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4961" w:type="dxa"/>
            <w:vAlign w:val="center"/>
          </w:tcPr>
          <w:p w14:paraId="70750C88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ôpor voňavý</w:t>
            </w:r>
          </w:p>
        </w:tc>
      </w:tr>
      <w:tr w:rsidR="004274AE" w:rsidRPr="004274AE" w14:paraId="63EEA13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F757A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B024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4961" w:type="dxa"/>
            <w:vAlign w:val="center"/>
          </w:tcPr>
          <w:p w14:paraId="4AC4333E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gurček lekársky</w:t>
            </w:r>
          </w:p>
        </w:tc>
      </w:tr>
      <w:tr w:rsidR="004274AE" w:rsidRPr="004274AE" w14:paraId="106F0DD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ACD1E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FDEAA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4961" w:type="dxa"/>
            <w:vAlign w:val="center"/>
          </w:tcPr>
          <w:p w14:paraId="1C1FF10C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tiav</w:t>
            </w:r>
          </w:p>
        </w:tc>
      </w:tr>
      <w:tr w:rsidR="004274AE" w:rsidRPr="004274AE" w14:paraId="2512D33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719DBC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BCFF7B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4961" w:type="dxa"/>
            <w:vAlign w:val="center"/>
          </w:tcPr>
          <w:p w14:paraId="31A1BE6B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ropestrec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iánsky</w:t>
            </w:r>
          </w:p>
        </w:tc>
      </w:tr>
      <w:tr w:rsidR="004274AE" w:rsidRPr="004274AE" w14:paraId="13D4127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3D64E7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54EB26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  <w:vAlign w:val="center"/>
          </w:tcPr>
          <w:p w14:paraId="78CE0CF5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iander siaty</w:t>
            </w:r>
          </w:p>
        </w:tc>
      </w:tr>
      <w:tr w:rsidR="004274AE" w:rsidRPr="004274AE" w14:paraId="5E56367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D4EB4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537F74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4961" w:type="dxa"/>
            <w:vAlign w:val="center"/>
          </w:tcPr>
          <w:p w14:paraId="064D4B81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bríček obyčajný</w:t>
            </w:r>
          </w:p>
        </w:tc>
      </w:tr>
      <w:tr w:rsidR="004274AE" w:rsidRPr="004274AE" w14:paraId="467B43B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74E361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43B9C9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4961" w:type="dxa"/>
            <w:vAlign w:val="center"/>
          </w:tcPr>
          <w:p w14:paraId="103B1AAE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chtík lekársky</w:t>
            </w:r>
          </w:p>
        </w:tc>
      </w:tr>
      <w:tr w:rsidR="004274AE" w:rsidRPr="004274AE" w14:paraId="7B1828A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E1169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2CCCF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8</w:t>
            </w:r>
          </w:p>
        </w:tc>
        <w:tc>
          <w:tcPr>
            <w:tcW w:w="4961" w:type="dxa"/>
            <w:vAlign w:val="center"/>
          </w:tcPr>
          <w:p w14:paraId="58C0E4D8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manček kamilkový</w:t>
            </w:r>
          </w:p>
        </w:tc>
      </w:tr>
      <w:tr w:rsidR="004274AE" w:rsidRPr="004274AE" w14:paraId="2EC825A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DB937C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B5E492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4961" w:type="dxa"/>
            <w:vAlign w:val="center"/>
          </w:tcPr>
          <w:p w14:paraId="3F0E9DCA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ík lekársky</w:t>
            </w:r>
          </w:p>
        </w:tc>
      </w:tr>
    </w:tbl>
    <w:p w14:paraId="6E768B2B" w14:textId="7D038222" w:rsidR="005D24A0" w:rsidRDefault="005D24A0" w:rsidP="004274AE">
      <w:pPr>
        <w:pStyle w:val="Standard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14:paraId="54C5F458" w14:textId="1933288B"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Číselný kód plodiny v SAPS  </w:t>
      </w:r>
      <w:r w:rsidR="0096595F" w:rsidRPr="004274AE">
        <w:rPr>
          <w:rFonts w:asciiTheme="minorHAnsi" w:hAnsiTheme="minorHAnsi"/>
          <w:color w:val="000000" w:themeColor="text1"/>
          <w:sz w:val="18"/>
          <w:szCs w:val="18"/>
        </w:rPr>
        <w:t>202</w:t>
      </w:r>
      <w:r w:rsidR="003716F3">
        <w:rPr>
          <w:rFonts w:asciiTheme="minorHAnsi" w:hAnsiTheme="minorHAnsi"/>
          <w:color w:val="000000" w:themeColor="text1"/>
          <w:sz w:val="18"/>
          <w:szCs w:val="18"/>
        </w:rPr>
        <w:t>3</w:t>
      </w:r>
      <w:r w:rsidR="0096595F"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platí len pre uvedený rok. </w:t>
      </w:r>
    </w:p>
    <w:p w14:paraId="136A9A26" w14:textId="77777777"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14:paraId="071E45D3" w14:textId="77777777" w:rsidR="004274AE" w:rsidRDefault="004274A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14:paraId="03D2FAB6" w14:textId="5D0E429C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14:paraId="4FE8D3AF" w14:textId="77777777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320DC9ED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14:paraId="56084B68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1741CB78" w14:textId="77777777"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8111" w14:textId="77777777" w:rsidR="00F05D61" w:rsidRDefault="00F05D61" w:rsidP="008D7351">
      <w:pPr>
        <w:spacing w:after="0" w:line="240" w:lineRule="auto"/>
      </w:pPr>
      <w:r>
        <w:separator/>
      </w:r>
    </w:p>
  </w:endnote>
  <w:endnote w:type="continuationSeparator" w:id="0">
    <w:p w14:paraId="0470CA68" w14:textId="77777777" w:rsidR="00F05D61" w:rsidRDefault="00F05D61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50C2" w14:textId="77777777"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8118" w14:textId="77777777"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0494" w14:textId="77777777"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000E" w14:textId="77777777" w:rsidR="00F05D61" w:rsidRDefault="00F05D61" w:rsidP="008D7351">
      <w:pPr>
        <w:spacing w:after="0" w:line="240" w:lineRule="auto"/>
      </w:pPr>
      <w:r>
        <w:separator/>
      </w:r>
    </w:p>
  </w:footnote>
  <w:footnote w:type="continuationSeparator" w:id="0">
    <w:p w14:paraId="5C95C670" w14:textId="77777777" w:rsidR="00F05D61" w:rsidRDefault="00F05D61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6B6" w14:textId="77777777"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9468" w14:textId="77777777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882F" w14:textId="77777777"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CD57DB"/>
    <w:multiLevelType w:val="hybridMultilevel"/>
    <w:tmpl w:val="90487D58"/>
    <w:lvl w:ilvl="0" w:tplc="FAE0F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64CCF"/>
    <w:multiLevelType w:val="hybridMultilevel"/>
    <w:tmpl w:val="8BCC7D24"/>
    <w:lvl w:ilvl="0" w:tplc="6FC0A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8E2B16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FF1E3B"/>
    <w:multiLevelType w:val="hybridMultilevel"/>
    <w:tmpl w:val="CBAAE7B4"/>
    <w:lvl w:ilvl="0" w:tplc="9738DD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12A4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F52EB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350F9"/>
    <w:rsid w:val="001568D0"/>
    <w:rsid w:val="0017545E"/>
    <w:rsid w:val="001E4EBD"/>
    <w:rsid w:val="002078E4"/>
    <w:rsid w:val="0022090F"/>
    <w:rsid w:val="00225186"/>
    <w:rsid w:val="0026121E"/>
    <w:rsid w:val="002A3B7B"/>
    <w:rsid w:val="002D0A45"/>
    <w:rsid w:val="00307287"/>
    <w:rsid w:val="00340E31"/>
    <w:rsid w:val="00345C32"/>
    <w:rsid w:val="003716F3"/>
    <w:rsid w:val="00377A67"/>
    <w:rsid w:val="003E5E72"/>
    <w:rsid w:val="004144BC"/>
    <w:rsid w:val="004274AE"/>
    <w:rsid w:val="00447BFD"/>
    <w:rsid w:val="00450ACA"/>
    <w:rsid w:val="00464FA4"/>
    <w:rsid w:val="004B2451"/>
    <w:rsid w:val="004C656D"/>
    <w:rsid w:val="004D2F0F"/>
    <w:rsid w:val="005403C5"/>
    <w:rsid w:val="005921DA"/>
    <w:rsid w:val="005A53E7"/>
    <w:rsid w:val="005D24A0"/>
    <w:rsid w:val="005E29FA"/>
    <w:rsid w:val="006004F7"/>
    <w:rsid w:val="006272BC"/>
    <w:rsid w:val="00635CDD"/>
    <w:rsid w:val="00662DE7"/>
    <w:rsid w:val="006A0C67"/>
    <w:rsid w:val="006B0B2E"/>
    <w:rsid w:val="00784731"/>
    <w:rsid w:val="007F13DA"/>
    <w:rsid w:val="008164ED"/>
    <w:rsid w:val="00821B29"/>
    <w:rsid w:val="008618EC"/>
    <w:rsid w:val="0086303B"/>
    <w:rsid w:val="008727BD"/>
    <w:rsid w:val="008D4EF9"/>
    <w:rsid w:val="008D7351"/>
    <w:rsid w:val="00937F1E"/>
    <w:rsid w:val="00941A1F"/>
    <w:rsid w:val="00943D8A"/>
    <w:rsid w:val="0096595F"/>
    <w:rsid w:val="00983CA8"/>
    <w:rsid w:val="009E2170"/>
    <w:rsid w:val="009F10D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B4620"/>
    <w:rsid w:val="00BC17B6"/>
    <w:rsid w:val="00BC2408"/>
    <w:rsid w:val="00BD0433"/>
    <w:rsid w:val="00C10D11"/>
    <w:rsid w:val="00C26A6E"/>
    <w:rsid w:val="00C4017D"/>
    <w:rsid w:val="00C82A3C"/>
    <w:rsid w:val="00CB67FF"/>
    <w:rsid w:val="00CD4274"/>
    <w:rsid w:val="00CD7837"/>
    <w:rsid w:val="00CF46D6"/>
    <w:rsid w:val="00D07AC1"/>
    <w:rsid w:val="00D07C30"/>
    <w:rsid w:val="00D1692F"/>
    <w:rsid w:val="00D44A49"/>
    <w:rsid w:val="00D461F8"/>
    <w:rsid w:val="00D5063B"/>
    <w:rsid w:val="00D71E6F"/>
    <w:rsid w:val="00DC59BC"/>
    <w:rsid w:val="00DE3C17"/>
    <w:rsid w:val="00DF2198"/>
    <w:rsid w:val="00DF7FCA"/>
    <w:rsid w:val="00E15801"/>
    <w:rsid w:val="00E17279"/>
    <w:rsid w:val="00E8206F"/>
    <w:rsid w:val="00E927BB"/>
    <w:rsid w:val="00EA3CC5"/>
    <w:rsid w:val="00EB4823"/>
    <w:rsid w:val="00F05D61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BAD1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96595F"/>
  </w:style>
  <w:style w:type="table" w:styleId="Tabukasmriekou4zvraznenie1">
    <w:name w:val="Grid Table 4 Accent 1"/>
    <w:basedOn w:val="Normlnatabuka"/>
    <w:uiPriority w:val="49"/>
    <w:rsid w:val="0096595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zia">
    <w:name w:val="Revision"/>
    <w:hidden/>
    <w:uiPriority w:val="99"/>
    <w:semiHidden/>
    <w:rsid w:val="00635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30AD-8F98-45AC-AA80-085D378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Miloj Spis</cp:lastModifiedBy>
  <cp:revision>2</cp:revision>
  <dcterms:created xsi:type="dcterms:W3CDTF">2023-07-25T09:47:00Z</dcterms:created>
  <dcterms:modified xsi:type="dcterms:W3CDTF">2023-07-25T09:47:00Z</dcterms:modified>
</cp:coreProperties>
</file>